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A0" w:rsidRDefault="002D59B0">
      <w:pPr>
        <w:pStyle w:val="a0"/>
        <w:ind w:firstLineChars="0" w:firstLine="0"/>
        <w:rPr>
          <w:rFonts w:asciiTheme="minorEastAsia" w:hAnsiTheme="minorEastAsia" w:cs="仿宋"/>
          <w:color w:val="333333"/>
          <w:sz w:val="28"/>
          <w:szCs w:val="28"/>
        </w:rPr>
      </w:pPr>
      <w:r>
        <w:rPr>
          <w:rFonts w:asciiTheme="minorEastAsia" w:hAnsiTheme="minorEastAsia" w:cs="仿宋" w:hint="eastAsia"/>
          <w:color w:val="333333"/>
          <w:sz w:val="28"/>
          <w:szCs w:val="28"/>
        </w:rPr>
        <w:t>附件3</w:t>
      </w:r>
    </w:p>
    <w:p w:rsidR="00C354A0" w:rsidRDefault="002D59B0" w:rsidP="002D59B0">
      <w:pPr>
        <w:ind w:firstLineChars="592" w:firstLine="2605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考生诚信承诺书</w:t>
      </w:r>
    </w:p>
    <w:p w:rsidR="00C354A0" w:rsidRDefault="00C354A0">
      <w:pPr>
        <w:ind w:firstLineChars="200" w:firstLine="640"/>
        <w:rPr>
          <w:sz w:val="32"/>
          <w:szCs w:val="32"/>
        </w:rPr>
      </w:pPr>
    </w:p>
    <w:p w:rsidR="00C354A0" w:rsidRDefault="002D59B0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本人自愿参加赤峰市蒙医中医医院2020年公开招聘工作人员考试，并做出以下承诺：  </w:t>
      </w:r>
    </w:p>
    <w:p w:rsidR="00C354A0" w:rsidRDefault="002D59B0">
      <w:pPr>
        <w:pStyle w:val="3"/>
        <w:widowControl/>
        <w:spacing w:beforeAutospacing="0" w:afterAutospacing="0" w:line="680" w:lineRule="exact"/>
        <w:ind w:firstLineChars="200" w:firstLine="640"/>
        <w:jc w:val="both"/>
        <w:rPr>
          <w:rFonts w:ascii="仿宋" w:eastAsia="仿宋" w:hAnsi="仿宋" w:cs="仿宋" w:hint="default"/>
          <w:sz w:val="32"/>
          <w:szCs w:val="32"/>
        </w:rPr>
      </w:pPr>
      <w:r>
        <w:rPr>
          <w:rFonts w:ascii="仿宋" w:eastAsia="仿宋" w:hAnsi="仿宋" w:cs="仿宋"/>
          <w:b w:val="0"/>
          <w:bCs/>
          <w:sz w:val="32"/>
          <w:szCs w:val="32"/>
        </w:rPr>
        <w:t>1、保证符合《</w:t>
      </w:r>
      <w:r>
        <w:rPr>
          <w:rFonts w:ascii="仿宋" w:eastAsia="仿宋" w:hAnsi="仿宋" w:cs="仿宋"/>
          <w:b w:val="0"/>
          <w:sz w:val="32"/>
          <w:szCs w:val="32"/>
          <w:shd w:val="clear" w:color="auto" w:fill="FFFFFF"/>
        </w:rPr>
        <w:t>赤峰</w:t>
      </w:r>
      <w:r>
        <w:rPr>
          <w:rFonts w:ascii="仿宋" w:eastAsia="仿宋" w:hAnsi="仿宋" w:cs="仿宋"/>
          <w:b w:val="0"/>
          <w:sz w:val="32"/>
          <w:szCs w:val="32"/>
        </w:rPr>
        <w:t>市蒙医中医医院</w:t>
      </w:r>
      <w:r>
        <w:rPr>
          <w:rFonts w:ascii="仿宋" w:eastAsia="仿宋" w:hAnsi="仿宋" w:cs="仿宋"/>
          <w:b w:val="0"/>
          <w:sz w:val="32"/>
          <w:szCs w:val="32"/>
          <w:shd w:val="clear" w:color="auto" w:fill="FFFFFF"/>
        </w:rPr>
        <w:t>2020年度公开招聘</w:t>
      </w:r>
      <w:r>
        <w:rPr>
          <w:rFonts w:ascii="仿宋" w:eastAsia="仿宋" w:hAnsi="仿宋" w:cs="仿宋"/>
          <w:b w:val="0"/>
          <w:sz w:val="32"/>
          <w:szCs w:val="32"/>
        </w:rPr>
        <w:t>医学</w:t>
      </w:r>
      <w:r>
        <w:rPr>
          <w:rFonts w:ascii="仿宋" w:eastAsia="仿宋" w:hAnsi="仿宋" w:cs="仿宋"/>
          <w:b w:val="0"/>
          <w:sz w:val="32"/>
          <w:szCs w:val="32"/>
          <w:shd w:val="clear" w:color="auto" w:fill="FFFFFF"/>
        </w:rPr>
        <w:t>人才（直接面试）工作公告</w:t>
      </w:r>
      <w:r>
        <w:rPr>
          <w:rFonts w:ascii="仿宋" w:eastAsia="仿宋" w:hAnsi="仿宋" w:cs="仿宋"/>
          <w:b w:val="0"/>
          <w:bCs/>
          <w:sz w:val="32"/>
          <w:szCs w:val="32"/>
        </w:rPr>
        <w:t>》中所列报考条件。</w:t>
      </w:r>
      <w:r>
        <w:rPr>
          <w:rFonts w:ascii="仿宋" w:eastAsia="仿宋" w:hAnsi="仿宋" w:cs="仿宋"/>
          <w:sz w:val="32"/>
          <w:szCs w:val="32"/>
        </w:rPr>
        <w:t> </w:t>
      </w:r>
    </w:p>
    <w:p w:rsidR="00C354A0" w:rsidRDefault="002D59B0">
      <w:pPr>
        <w:ind w:left="2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2、保证填写的个人信息真实、有效，符合本人实际情况，且报名后不做变更，个人所提供的报名材料真实准确。         </w:t>
      </w:r>
    </w:p>
    <w:p w:rsidR="00C354A0" w:rsidRDefault="002D59B0">
      <w:pPr>
        <w:ind w:left="2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保证严格遵守相关规定参加考试，自觉遵守考试纪律，不发生违纪违规行为。 </w:t>
      </w:r>
    </w:p>
    <w:p w:rsidR="00C354A0" w:rsidRDefault="002D59B0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本人保证遵守以上承诺，如有违反，自愿接受相应处理，后果自负。      </w:t>
      </w:r>
    </w:p>
    <w:p w:rsidR="00C354A0" w:rsidRDefault="00C354A0">
      <w:pPr>
        <w:ind w:leftChars="760" w:left="1596" w:firstLineChars="2050" w:firstLine="6560"/>
        <w:jc w:val="center"/>
        <w:rPr>
          <w:rFonts w:ascii="仿宋" w:eastAsia="仿宋" w:hAnsi="仿宋" w:cs="仿宋"/>
          <w:sz w:val="32"/>
          <w:szCs w:val="32"/>
        </w:rPr>
      </w:pPr>
    </w:p>
    <w:p w:rsidR="00C354A0" w:rsidRDefault="002D59B0">
      <w:pPr>
        <w:ind w:leftChars="760" w:left="1596" w:firstLineChars="300" w:firstLine="96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承诺人（签名）： </w:t>
      </w:r>
    </w:p>
    <w:p w:rsidR="00C354A0" w:rsidRDefault="002D59B0">
      <w:pPr>
        <w:ind w:leftChars="760" w:left="1596" w:firstLineChars="300" w:firstLine="96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承诺人身份证号：</w:t>
      </w:r>
    </w:p>
    <w:p w:rsidR="00C354A0" w:rsidRDefault="002D59B0" w:rsidP="00AA71A1">
      <w:pPr>
        <w:ind w:leftChars="760" w:left="1596" w:firstLineChars="300" w:firstLine="960"/>
        <w:jc w:val="left"/>
      </w:pPr>
      <w:r>
        <w:rPr>
          <w:rFonts w:ascii="仿宋" w:eastAsia="仿宋" w:hAnsi="仿宋" w:cs="仿宋" w:hint="eastAsia"/>
          <w:sz w:val="32"/>
          <w:szCs w:val="32"/>
        </w:rPr>
        <w:t>承诺签定时间：  年  月   日</w:t>
      </w:r>
    </w:p>
    <w:sectPr w:rsidR="00C354A0" w:rsidSect="00C354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3B59A8"/>
    <w:multiLevelType w:val="singleLevel"/>
    <w:tmpl w:val="C73B59A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C160FE7"/>
    <w:multiLevelType w:val="singleLevel"/>
    <w:tmpl w:val="2C160FE7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2AA14B0"/>
    <w:rsid w:val="00207FA0"/>
    <w:rsid w:val="00242534"/>
    <w:rsid w:val="002D59B0"/>
    <w:rsid w:val="003C647D"/>
    <w:rsid w:val="00565D97"/>
    <w:rsid w:val="00617966"/>
    <w:rsid w:val="006E7EC9"/>
    <w:rsid w:val="0080104C"/>
    <w:rsid w:val="008109B1"/>
    <w:rsid w:val="00837BDC"/>
    <w:rsid w:val="009429FA"/>
    <w:rsid w:val="00AA71A1"/>
    <w:rsid w:val="00B13F18"/>
    <w:rsid w:val="00C354A0"/>
    <w:rsid w:val="00E413BA"/>
    <w:rsid w:val="00E420FB"/>
    <w:rsid w:val="00EE51E9"/>
    <w:rsid w:val="012349D5"/>
    <w:rsid w:val="013409D1"/>
    <w:rsid w:val="0258573E"/>
    <w:rsid w:val="07570A40"/>
    <w:rsid w:val="08767F87"/>
    <w:rsid w:val="09934419"/>
    <w:rsid w:val="09F6598C"/>
    <w:rsid w:val="0B060329"/>
    <w:rsid w:val="0B6A0BA1"/>
    <w:rsid w:val="0E051418"/>
    <w:rsid w:val="10492371"/>
    <w:rsid w:val="12111504"/>
    <w:rsid w:val="17CA1D1F"/>
    <w:rsid w:val="185F3CEF"/>
    <w:rsid w:val="18F57D3A"/>
    <w:rsid w:val="1A9F1DB3"/>
    <w:rsid w:val="1B165160"/>
    <w:rsid w:val="1BE471CD"/>
    <w:rsid w:val="1CB243C6"/>
    <w:rsid w:val="20072CDB"/>
    <w:rsid w:val="203E0644"/>
    <w:rsid w:val="20DA045F"/>
    <w:rsid w:val="21C547CE"/>
    <w:rsid w:val="22AA14B0"/>
    <w:rsid w:val="26E6229E"/>
    <w:rsid w:val="29293EBB"/>
    <w:rsid w:val="2A9040EC"/>
    <w:rsid w:val="2B235249"/>
    <w:rsid w:val="2C1745CB"/>
    <w:rsid w:val="2D13196C"/>
    <w:rsid w:val="2E152000"/>
    <w:rsid w:val="2E4862FA"/>
    <w:rsid w:val="32DB7766"/>
    <w:rsid w:val="387126A3"/>
    <w:rsid w:val="39B61282"/>
    <w:rsid w:val="3BA74878"/>
    <w:rsid w:val="3CF33B34"/>
    <w:rsid w:val="3EE875FA"/>
    <w:rsid w:val="454C2BCD"/>
    <w:rsid w:val="45FE303F"/>
    <w:rsid w:val="475212BD"/>
    <w:rsid w:val="4BC34268"/>
    <w:rsid w:val="4C3140F6"/>
    <w:rsid w:val="4C415396"/>
    <w:rsid w:val="4D432744"/>
    <w:rsid w:val="4DA61400"/>
    <w:rsid w:val="506B5370"/>
    <w:rsid w:val="50E853AC"/>
    <w:rsid w:val="52C417EE"/>
    <w:rsid w:val="52F61862"/>
    <w:rsid w:val="531F2553"/>
    <w:rsid w:val="5393028B"/>
    <w:rsid w:val="54762C17"/>
    <w:rsid w:val="56BD0EE4"/>
    <w:rsid w:val="58A42FBF"/>
    <w:rsid w:val="593A6C63"/>
    <w:rsid w:val="5AAE46F8"/>
    <w:rsid w:val="5CCF45B4"/>
    <w:rsid w:val="609B0D38"/>
    <w:rsid w:val="65DD6D3B"/>
    <w:rsid w:val="6641472C"/>
    <w:rsid w:val="669202DD"/>
    <w:rsid w:val="67627783"/>
    <w:rsid w:val="68E62BD0"/>
    <w:rsid w:val="69D33807"/>
    <w:rsid w:val="6C726491"/>
    <w:rsid w:val="733E751A"/>
    <w:rsid w:val="77E27E30"/>
    <w:rsid w:val="7A823129"/>
    <w:rsid w:val="7AE72D1F"/>
    <w:rsid w:val="7B3831B9"/>
    <w:rsid w:val="7B952290"/>
    <w:rsid w:val="7F2E360C"/>
    <w:rsid w:val="7F693889"/>
    <w:rsid w:val="7F7C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C354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C354A0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semiHidden/>
    <w:unhideWhenUsed/>
    <w:qFormat/>
    <w:rsid w:val="00C354A0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rsid w:val="00C354A0"/>
    <w:pPr>
      <w:ind w:firstLineChars="100" w:firstLine="420"/>
    </w:pPr>
  </w:style>
  <w:style w:type="paragraph" w:styleId="a4">
    <w:name w:val="Body Text"/>
    <w:basedOn w:val="a"/>
    <w:uiPriority w:val="99"/>
    <w:unhideWhenUsed/>
    <w:qFormat/>
    <w:rsid w:val="00C354A0"/>
    <w:pPr>
      <w:spacing w:after="120"/>
    </w:pPr>
  </w:style>
  <w:style w:type="paragraph" w:styleId="a5">
    <w:name w:val="footer"/>
    <w:basedOn w:val="a"/>
    <w:link w:val="Char"/>
    <w:qFormat/>
    <w:rsid w:val="00C35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C35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354A0"/>
    <w:pPr>
      <w:spacing w:beforeAutospacing="1" w:afterAutospacing="1"/>
      <w:jc w:val="left"/>
    </w:pPr>
    <w:rPr>
      <w:rFonts w:ascii="微软雅黑" w:eastAsia="微软雅黑" w:hAnsi="微软雅黑" w:cs="Times New Roman"/>
      <w:kern w:val="0"/>
      <w:sz w:val="24"/>
    </w:rPr>
  </w:style>
  <w:style w:type="character" w:styleId="a8">
    <w:name w:val="Strong"/>
    <w:basedOn w:val="a1"/>
    <w:qFormat/>
    <w:rsid w:val="00C354A0"/>
    <w:rPr>
      <w:b/>
    </w:rPr>
  </w:style>
  <w:style w:type="character" w:styleId="a9">
    <w:name w:val="FollowedHyperlink"/>
    <w:basedOn w:val="a1"/>
    <w:qFormat/>
    <w:rsid w:val="00C354A0"/>
    <w:rPr>
      <w:rFonts w:ascii="微软雅黑" w:eastAsia="微软雅黑" w:hAnsi="微软雅黑" w:cs="微软雅黑" w:hint="eastAsia"/>
      <w:color w:val="800080"/>
      <w:u w:val="none"/>
    </w:rPr>
  </w:style>
  <w:style w:type="character" w:styleId="aa">
    <w:name w:val="Hyperlink"/>
    <w:basedOn w:val="a1"/>
    <w:qFormat/>
    <w:rsid w:val="00C354A0"/>
    <w:rPr>
      <w:rFonts w:ascii="微软雅黑" w:eastAsia="微软雅黑" w:hAnsi="微软雅黑" w:cs="微软雅黑" w:hint="eastAsia"/>
      <w:color w:val="0000FF"/>
      <w:u w:val="none"/>
    </w:rPr>
  </w:style>
  <w:style w:type="character" w:customStyle="1" w:styleId="Char0">
    <w:name w:val="页眉 Char"/>
    <w:basedOn w:val="a1"/>
    <w:link w:val="a6"/>
    <w:qFormat/>
    <w:rsid w:val="00C354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1"/>
    <w:link w:val="a5"/>
    <w:qFormat/>
    <w:rsid w:val="00C354A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C354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CFB37-1459-4771-8757-878C0A73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>HP Inc.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20-10-23T00:46:00Z</cp:lastPrinted>
  <dcterms:created xsi:type="dcterms:W3CDTF">2020-10-25T13:00:00Z</dcterms:created>
  <dcterms:modified xsi:type="dcterms:W3CDTF">2020-10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